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F5FD" w14:textId="77777777" w:rsidR="007D2E16" w:rsidRDefault="007D2E16" w:rsidP="007D2E16">
      <w:pP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tr-TR"/>
        </w:rPr>
      </w:pPr>
    </w:p>
    <w:p w14:paraId="7AD8C366" w14:textId="77777777" w:rsidR="001324D5" w:rsidRDefault="001324D5" w:rsidP="007D2E16">
      <w:pP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tr-TR"/>
        </w:rPr>
      </w:pPr>
    </w:p>
    <w:p w14:paraId="68CD0DBF" w14:textId="77777777" w:rsidR="001324D5" w:rsidRDefault="001324D5" w:rsidP="007D2E16">
      <w:pP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tr-TR"/>
        </w:rPr>
      </w:pPr>
    </w:p>
    <w:p w14:paraId="1D955598" w14:textId="77777777" w:rsidR="001324D5" w:rsidRPr="0019090E" w:rsidRDefault="001324D5" w:rsidP="001324D5">
      <w:pPr>
        <w:jc w:val="right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  <w:r w:rsidRPr="0019090E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>. . . / . . . / . . . . .</w:t>
      </w:r>
    </w:p>
    <w:p w14:paraId="05016FB4" w14:textId="77777777" w:rsidR="001324D5" w:rsidRPr="001324D5" w:rsidRDefault="001324D5" w:rsidP="001324D5">
      <w:pPr>
        <w:jc w:val="right"/>
        <w:rPr>
          <w:rFonts w:ascii="Arial" w:eastAsia="Times New Roman" w:hAnsi="Arial" w:cs="Arial"/>
          <w:b/>
          <w:bCs/>
          <w:bdr w:val="none" w:sz="0" w:space="0" w:color="auto" w:frame="1"/>
          <w:lang w:eastAsia="tr-TR"/>
        </w:rPr>
      </w:pPr>
    </w:p>
    <w:p w14:paraId="23270ACF" w14:textId="2DF66B10" w:rsidR="001324D5" w:rsidRPr="001324D5" w:rsidRDefault="006D44F2" w:rsidP="001324D5">
      <w:pPr>
        <w:jc w:val="center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 xml:space="preserve">Havacılık ve Uzay Tıbbı </w:t>
      </w:r>
      <w:r w:rsidR="00B460ED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 xml:space="preserve">Platformu ve Derneği </w:t>
      </w:r>
    </w:p>
    <w:p w14:paraId="2BD66671" w14:textId="77777777" w:rsidR="001324D5" w:rsidRPr="001324D5" w:rsidRDefault="001324D5" w:rsidP="00B460ED">
      <w:pPr>
        <w:spacing w:after="0"/>
        <w:ind w:left="2832" w:firstLine="708"/>
        <w:jc w:val="center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>Eskişehir</w:t>
      </w:r>
    </w:p>
    <w:p w14:paraId="5B24BC37" w14:textId="77777777" w:rsidR="001324D5" w:rsidRPr="001324D5" w:rsidRDefault="001324D5" w:rsidP="001324D5">
      <w:pPr>
        <w:spacing w:after="0"/>
        <w:jc w:val="center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</w:p>
    <w:p w14:paraId="2B55688B" w14:textId="77777777" w:rsidR="007D2E16" w:rsidRPr="001324D5" w:rsidRDefault="007D2E16" w:rsidP="007D2E16">
      <w:pPr>
        <w:spacing w:after="0"/>
        <w:jc w:val="center"/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069858D1" w14:textId="77777777" w:rsidR="007D2E16" w:rsidRPr="001324D5" w:rsidRDefault="007D2E16" w:rsidP="007D2E16">
      <w:pPr>
        <w:jc w:val="center"/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1D9405DF" w14:textId="77777777" w:rsidR="007D2E16" w:rsidRPr="001324D5" w:rsidRDefault="007D2E16" w:rsidP="006D44F2">
      <w:pPr>
        <w:ind w:firstLine="708"/>
        <w:jc w:val="both"/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Ha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vacılık ve Uzay Tıbbı </w:t>
      </w:r>
      <w:r w:rsidR="00F76EBF">
        <w:rPr>
          <w:rFonts w:ascii="Arial" w:eastAsia="Times New Roman" w:hAnsi="Arial" w:cs="Arial"/>
          <w:bdr w:val="none" w:sz="0" w:space="0" w:color="auto" w:frame="1"/>
          <w:lang w:eastAsia="tr-TR"/>
        </w:rPr>
        <w:t>Platformu</w:t>
      </w:r>
      <w:r w:rsidR="00F76EBF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ve 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Derneğine Bireysel Üye olmak istiyorum. Ü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yeliğimin kabul edilmesi hususunu arz ederim.</w:t>
      </w:r>
    </w:p>
    <w:p w14:paraId="52B1FB7A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11094B65" w14:textId="2D64E34C" w:rsidR="007D2E16" w:rsidRPr="001324D5" w:rsidRDefault="007D2E16" w:rsidP="007D2E16">
      <w:pPr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</w:p>
    <w:p w14:paraId="2C9E0D87" w14:textId="12709BCD" w:rsidR="007D2E16" w:rsidRPr="001324D5" w:rsidRDefault="008F3795" w:rsidP="008F3795">
      <w:pPr>
        <w:ind w:left="4248" w:firstLine="708"/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  <w:t>İmza:</w:t>
      </w:r>
    </w:p>
    <w:p w14:paraId="4679B17C" w14:textId="021F3A5F" w:rsidR="007D2E16" w:rsidRPr="001324D5" w:rsidRDefault="007D2E16" w:rsidP="007D2E16">
      <w:pPr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="006D44F2" w:rsidRPr="001324D5"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  <w:t>Adı – Soyadı:</w:t>
      </w:r>
    </w:p>
    <w:p w14:paraId="459AB9CA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5BD648C2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46B2142A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Adres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  <w:t xml:space="preserve">: </w:t>
      </w:r>
    </w:p>
    <w:p w14:paraId="38BC795B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318879B1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5BB148C6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Tel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  <w:t>: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</w:t>
      </w:r>
    </w:p>
    <w:p w14:paraId="35B7A6F5" w14:textId="77777777" w:rsidR="008F3795" w:rsidRDefault="006D44F2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E-</w:t>
      </w:r>
      <w:r w:rsidR="007D2E16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Mail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="007D2E16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  <w:t>:</w:t>
      </w:r>
    </w:p>
    <w:p w14:paraId="3B41CD17" w14:textId="1BCEFF0C" w:rsidR="007D2E16" w:rsidRPr="001324D5" w:rsidRDefault="008F3795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dr w:val="none" w:sz="0" w:space="0" w:color="auto" w:frame="1"/>
          <w:lang w:eastAsia="tr-TR"/>
        </w:rPr>
        <w:t>Görevi</w:t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  <w:t>: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</w:t>
      </w:r>
    </w:p>
    <w:p w14:paraId="6665BA2E" w14:textId="77777777" w:rsidR="00E62DB3" w:rsidRPr="001324D5" w:rsidRDefault="00E62DB3" w:rsidP="000B6799"/>
    <w:p w14:paraId="67A453D8" w14:textId="77777777" w:rsidR="00A2698C" w:rsidRPr="001324D5" w:rsidRDefault="00A2698C"/>
    <w:p w14:paraId="26317D35" w14:textId="77777777" w:rsidR="00A2698C" w:rsidRPr="001324D5" w:rsidRDefault="00A2698C"/>
    <w:p w14:paraId="4CA5BF46" w14:textId="77777777" w:rsidR="00A2698C" w:rsidRPr="001324D5" w:rsidRDefault="00A2698C"/>
    <w:p w14:paraId="0DA7D10D" w14:textId="77777777" w:rsidR="00B57707" w:rsidRPr="001324D5" w:rsidRDefault="00B57707"/>
    <w:p w14:paraId="7A0B936C" w14:textId="77777777" w:rsidR="00B57707" w:rsidRPr="001324D5" w:rsidRDefault="00B57707"/>
    <w:p w14:paraId="29237CD0" w14:textId="77777777" w:rsidR="00DD1DEE" w:rsidRDefault="00DD1DEE" w:rsidP="00B57707">
      <w:pPr>
        <w:spacing w:after="0"/>
      </w:pPr>
    </w:p>
    <w:p w14:paraId="517804AA" w14:textId="77777777" w:rsidR="00DD1DEE" w:rsidRDefault="00DD1DEE" w:rsidP="00B57707">
      <w:pPr>
        <w:spacing w:after="0"/>
      </w:pPr>
    </w:p>
    <w:p w14:paraId="0457C414" w14:textId="77777777" w:rsidR="00B57707" w:rsidRDefault="00B57707" w:rsidP="00B57707">
      <w:pPr>
        <w:spacing w:after="0"/>
        <w:rPr>
          <w:sz w:val="16"/>
          <w:szCs w:val="16"/>
        </w:rPr>
      </w:pPr>
    </w:p>
    <w:p w14:paraId="3609F055" w14:textId="77777777" w:rsidR="00EF6844" w:rsidRDefault="00EF6844" w:rsidP="00B57707">
      <w:pPr>
        <w:spacing w:after="0"/>
        <w:rPr>
          <w:sz w:val="16"/>
          <w:szCs w:val="16"/>
        </w:rPr>
      </w:pPr>
    </w:p>
    <w:sectPr w:rsidR="00EF6844" w:rsidSect="00DD1D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709" w:left="170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7AC7" w14:textId="77777777" w:rsidR="00BC0304" w:rsidRDefault="00BC0304" w:rsidP="00A2698C">
      <w:pPr>
        <w:spacing w:after="0" w:line="240" w:lineRule="auto"/>
      </w:pPr>
      <w:r>
        <w:separator/>
      </w:r>
    </w:p>
  </w:endnote>
  <w:endnote w:type="continuationSeparator" w:id="0">
    <w:p w14:paraId="673A384C" w14:textId="77777777" w:rsidR="00BC0304" w:rsidRDefault="00BC0304" w:rsidP="00A2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BEF6" w14:textId="77777777" w:rsidR="00D8790A" w:rsidRDefault="00D879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268" w14:textId="067F01B4" w:rsidR="001324D5" w:rsidRPr="00D8790A" w:rsidRDefault="001324D5" w:rsidP="00D879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6AC2" w14:textId="77777777" w:rsidR="00D8790A" w:rsidRDefault="00D879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9C44" w14:textId="77777777" w:rsidR="00BC0304" w:rsidRDefault="00BC0304" w:rsidP="00A2698C">
      <w:pPr>
        <w:spacing w:after="0" w:line="240" w:lineRule="auto"/>
      </w:pPr>
      <w:r>
        <w:separator/>
      </w:r>
    </w:p>
  </w:footnote>
  <w:footnote w:type="continuationSeparator" w:id="0">
    <w:p w14:paraId="4D1021C0" w14:textId="77777777" w:rsidR="00BC0304" w:rsidRDefault="00BC0304" w:rsidP="00A2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61FE" w14:textId="77777777" w:rsidR="00D8790A" w:rsidRDefault="00D879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7632" w14:textId="5DE63AE4" w:rsidR="000B6799" w:rsidRPr="000B6799" w:rsidRDefault="000B6799" w:rsidP="001C6E5A">
    <w:pPr>
      <w:pStyle w:val="stBilgi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8A0B" w14:textId="77777777" w:rsidR="00D8790A" w:rsidRDefault="00D879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D6D"/>
    <w:rsid w:val="000B6799"/>
    <w:rsid w:val="001324D5"/>
    <w:rsid w:val="0019090E"/>
    <w:rsid w:val="001C6E5A"/>
    <w:rsid w:val="00273BE7"/>
    <w:rsid w:val="002F432B"/>
    <w:rsid w:val="003D6465"/>
    <w:rsid w:val="00566E78"/>
    <w:rsid w:val="00685478"/>
    <w:rsid w:val="006D44F2"/>
    <w:rsid w:val="007D2E16"/>
    <w:rsid w:val="007E06AE"/>
    <w:rsid w:val="008F3795"/>
    <w:rsid w:val="0098708B"/>
    <w:rsid w:val="00A043D2"/>
    <w:rsid w:val="00A2698C"/>
    <w:rsid w:val="00A31D6D"/>
    <w:rsid w:val="00A7163D"/>
    <w:rsid w:val="00A7351B"/>
    <w:rsid w:val="00AA3ED1"/>
    <w:rsid w:val="00B05DA8"/>
    <w:rsid w:val="00B460ED"/>
    <w:rsid w:val="00B57707"/>
    <w:rsid w:val="00BC0304"/>
    <w:rsid w:val="00D8790A"/>
    <w:rsid w:val="00DD1DEE"/>
    <w:rsid w:val="00E21079"/>
    <w:rsid w:val="00E25EFE"/>
    <w:rsid w:val="00E62DB3"/>
    <w:rsid w:val="00EA50BC"/>
    <w:rsid w:val="00EF621A"/>
    <w:rsid w:val="00EF6844"/>
    <w:rsid w:val="00F7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85101"/>
  <w15:docId w15:val="{9E38011E-8BAA-4071-99F3-584F0073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98C"/>
  </w:style>
  <w:style w:type="paragraph" w:styleId="AltBilgi">
    <w:name w:val="footer"/>
    <w:basedOn w:val="Normal"/>
    <w:link w:val="AltBilgiChar"/>
    <w:uiPriority w:val="99"/>
    <w:unhideWhenUsed/>
    <w:rsid w:val="00A2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98C"/>
  </w:style>
  <w:style w:type="paragraph" w:styleId="AralkYok">
    <w:name w:val="No Spacing"/>
    <w:uiPriority w:val="1"/>
    <w:qFormat/>
    <w:rsid w:val="00A7351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84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25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5116-85AA-40A7-ACC5-3278CF5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T1</dc:creator>
  <cp:lastModifiedBy>HAKAN BALTA</cp:lastModifiedBy>
  <cp:revision>12</cp:revision>
  <cp:lastPrinted>2020-12-16T22:55:00Z</cp:lastPrinted>
  <dcterms:created xsi:type="dcterms:W3CDTF">2021-02-14T12:44:00Z</dcterms:created>
  <dcterms:modified xsi:type="dcterms:W3CDTF">2021-04-28T06:55:00Z</dcterms:modified>
</cp:coreProperties>
</file>